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62" w:rsidRDefault="00D30A62" w:rsidP="00B219ED">
      <w:pPr>
        <w:jc w:val="center"/>
        <w:rPr>
          <w:rFonts w:asciiTheme="minorEastAsia" w:hAnsiTheme="minorEastAsia"/>
          <w:sz w:val="32"/>
          <w:szCs w:val="32"/>
        </w:rPr>
      </w:pPr>
      <w:r w:rsidRPr="009324D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6F8A9" wp14:editId="6C4E5E1B">
                <wp:simplePos x="0" y="0"/>
                <wp:positionH relativeFrom="column">
                  <wp:posOffset>5054931</wp:posOffset>
                </wp:positionH>
                <wp:positionV relativeFrom="paragraph">
                  <wp:posOffset>73479</wp:posOffset>
                </wp:positionV>
                <wp:extent cx="1020726" cy="296677"/>
                <wp:effectExtent l="0" t="0" r="2730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D2" w:rsidRPr="009324D2" w:rsidRDefault="001210A3" w:rsidP="009324D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78621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9324D2" w:rsidRPr="009324D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F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05pt;margin-top:5.8pt;width:80.3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">
                <v:textbox>
                  <w:txbxContent>
                    <w:p w:rsidR="009324D2" w:rsidRPr="009324D2" w:rsidRDefault="001210A3" w:rsidP="009324D2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78621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６</w:t>
                      </w:r>
                      <w:r w:rsidR="009324D2" w:rsidRPr="009324D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787369" w:rsidRPr="009324D2" w:rsidRDefault="00D30A62" w:rsidP="00B219E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練馬区</w:t>
      </w:r>
      <w:r w:rsidR="004F1698">
        <w:rPr>
          <w:rFonts w:asciiTheme="minorEastAsia" w:hAnsiTheme="minorEastAsia" w:hint="eastAsia"/>
          <w:sz w:val="32"/>
          <w:szCs w:val="32"/>
        </w:rPr>
        <w:t>環境美化推進地区</w:t>
      </w:r>
      <w:r w:rsidR="00B219ED" w:rsidRPr="009324D2">
        <w:rPr>
          <w:rFonts w:asciiTheme="minorEastAsia" w:hAnsiTheme="minorEastAsia" w:hint="eastAsia"/>
          <w:sz w:val="32"/>
          <w:szCs w:val="32"/>
        </w:rPr>
        <w:t xml:space="preserve">　清掃用具申込書</w:t>
      </w:r>
    </w:p>
    <w:p w:rsidR="00B219ED" w:rsidRPr="009324D2" w:rsidRDefault="00FB2595" w:rsidP="00B219E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19ED" w:rsidRPr="009324D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219ED" w:rsidRPr="009324D2" w:rsidRDefault="00D30A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　殿</w:t>
      </w:r>
    </w:p>
    <w:p w:rsidR="00B219ED" w:rsidRPr="009324D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団体名</w:t>
      </w:r>
    </w:p>
    <w:p w:rsidR="00B219ED" w:rsidRPr="001959E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</w:p>
    <w:p w:rsidR="00B219ED" w:rsidRPr="009324D2" w:rsidRDefault="00382F8E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</w:p>
    <w:p w:rsidR="00B219ED" w:rsidRPr="009324D2" w:rsidRDefault="00B219ED" w:rsidP="00B219ED">
      <w:pPr>
        <w:ind w:leftChars="3037" w:left="6378"/>
        <w:rPr>
          <w:rFonts w:asciiTheme="minorEastAsia" w:hAnsiTheme="minorEastAsia"/>
          <w:sz w:val="24"/>
          <w:szCs w:val="24"/>
        </w:rPr>
      </w:pPr>
    </w:p>
    <w:p w:rsidR="00B219ED" w:rsidRPr="009324D2" w:rsidRDefault="00B219ED" w:rsidP="00B219E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下記の通り</w:t>
      </w:r>
      <w:r w:rsidR="00D30B75">
        <w:rPr>
          <w:rFonts w:asciiTheme="minorEastAsia" w:hAnsiTheme="minorEastAsia" w:hint="eastAsia"/>
          <w:sz w:val="24"/>
          <w:szCs w:val="24"/>
        </w:rPr>
        <w:t>練馬区</w:t>
      </w:r>
      <w:r w:rsidR="004F1698">
        <w:rPr>
          <w:rFonts w:asciiTheme="minorEastAsia" w:hAnsiTheme="minorEastAsia" w:hint="eastAsia"/>
          <w:sz w:val="24"/>
          <w:szCs w:val="24"/>
        </w:rPr>
        <w:t>環境美化推進地区</w:t>
      </w:r>
      <w:r w:rsidRPr="009324D2">
        <w:rPr>
          <w:rFonts w:asciiTheme="minorEastAsia" w:hAnsiTheme="minorEastAsia" w:hint="eastAsia"/>
          <w:sz w:val="24"/>
          <w:szCs w:val="24"/>
        </w:rPr>
        <w:t>に対する清掃用具等の支給を申し込みます。</w:t>
      </w:r>
      <w:r w:rsidR="00D30B75">
        <w:rPr>
          <w:rFonts w:asciiTheme="minorEastAsia" w:hAnsiTheme="minorEastAsia" w:hint="eastAsia"/>
          <w:sz w:val="24"/>
          <w:szCs w:val="24"/>
        </w:rPr>
        <w:t>また、個人情報（配送先情報）を清掃用具等配送</w:t>
      </w:r>
      <w:r w:rsidR="00B07F8A">
        <w:rPr>
          <w:rFonts w:asciiTheme="minorEastAsia" w:hAnsiTheme="minorEastAsia" w:hint="eastAsia"/>
          <w:sz w:val="24"/>
          <w:szCs w:val="24"/>
        </w:rPr>
        <w:t>業者に</w:t>
      </w:r>
      <w:r w:rsidR="0067303D">
        <w:rPr>
          <w:rFonts w:asciiTheme="minorEastAsia" w:hAnsiTheme="minorEastAsia" w:hint="eastAsia"/>
          <w:sz w:val="24"/>
          <w:szCs w:val="24"/>
        </w:rPr>
        <w:t>提供</w:t>
      </w:r>
      <w:r w:rsidR="00B07F8A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:rsidR="00B219ED" w:rsidRDefault="004F1698" w:rsidP="004F16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1959E2">
        <w:rPr>
          <w:rFonts w:asciiTheme="minorEastAsia" w:hAnsiTheme="minorEastAsia" w:hint="eastAsia"/>
          <w:sz w:val="24"/>
          <w:szCs w:val="24"/>
        </w:rPr>
        <w:t>貴団体</w:t>
      </w:r>
      <w:r w:rsidR="00F25397">
        <w:rPr>
          <w:rFonts w:asciiTheme="minorEastAsia" w:hAnsiTheme="minorEastAsia" w:hint="eastAsia"/>
          <w:sz w:val="24"/>
          <w:szCs w:val="24"/>
        </w:rPr>
        <w:t xml:space="preserve">の持ち点（　</w:t>
      </w:r>
      <w:r w:rsidR="00CB0829">
        <w:rPr>
          <w:rFonts w:asciiTheme="minorEastAsia" w:hAnsiTheme="minorEastAsia" w:hint="eastAsia"/>
          <w:sz w:val="24"/>
          <w:szCs w:val="24"/>
        </w:rPr>
        <w:t xml:space="preserve">　　</w:t>
      </w:r>
      <w:r w:rsidR="00525D8A">
        <w:rPr>
          <w:rFonts w:asciiTheme="minorEastAsia" w:hAnsiTheme="minorEastAsia" w:hint="eastAsia"/>
          <w:sz w:val="24"/>
          <w:szCs w:val="24"/>
        </w:rPr>
        <w:t xml:space="preserve">　</w:t>
      </w:r>
      <w:r w:rsidR="00D10010" w:rsidRPr="009324D2">
        <w:rPr>
          <w:rFonts w:asciiTheme="minorEastAsia" w:hAnsiTheme="minorEastAsia" w:hint="eastAsia"/>
          <w:sz w:val="24"/>
          <w:szCs w:val="24"/>
        </w:rPr>
        <w:t xml:space="preserve">　点）の範囲内で支給を受けることができます。</w:t>
      </w:r>
    </w:p>
    <w:p w:rsidR="004F1698" w:rsidRPr="004F1698" w:rsidRDefault="004F1698" w:rsidP="004F16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持ち点は貴団体の世帯数で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426"/>
        <w:gridCol w:w="2126"/>
        <w:gridCol w:w="425"/>
        <w:gridCol w:w="1701"/>
      </w:tblGrid>
      <w:tr w:rsidR="0043474A" w:rsidRPr="0043474A" w:rsidTr="009324D2">
        <w:tc>
          <w:tcPr>
            <w:tcW w:w="2235" w:type="dxa"/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用　具　名</w:t>
            </w:r>
          </w:p>
        </w:tc>
        <w:tc>
          <w:tcPr>
            <w:tcW w:w="1559" w:type="dxa"/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　数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支給希望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数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軍手</w:t>
            </w:r>
          </w:p>
        </w:tc>
        <w:tc>
          <w:tcPr>
            <w:tcW w:w="1559" w:type="dxa"/>
          </w:tcPr>
          <w:p w:rsidR="00934CE4" w:rsidRPr="006A6A3C" w:rsidRDefault="00934CE4" w:rsidP="002B0A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A3C">
              <w:rPr>
                <w:rFonts w:asciiTheme="minorEastAsia" w:hAnsiTheme="minorEastAsia" w:hint="eastAsia"/>
                <w:sz w:val="18"/>
                <w:szCs w:val="18"/>
              </w:rPr>
              <w:t>ダース</w:t>
            </w:r>
            <w:r w:rsidR="006A6A3C" w:rsidRPr="006A6A3C">
              <w:rPr>
                <w:rFonts w:asciiTheme="minorEastAsia" w:hAnsiTheme="minorEastAsia" w:hint="eastAsia"/>
                <w:sz w:val="18"/>
                <w:szCs w:val="18"/>
              </w:rPr>
              <w:t>（12双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ダース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D30A62" w:rsidRDefault="006A6A3C" w:rsidP="006A6A3C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ごみ拾いばさみ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D30A62" w:rsidRPr="00D30A62" w:rsidRDefault="006A6A3C" w:rsidP="00D30A62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ごみ拾いばさみ</w:t>
            </w:r>
          </w:p>
          <w:p w:rsidR="0043474A" w:rsidRPr="00D30A62" w:rsidRDefault="006A6A3C" w:rsidP="00D30A62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（</w:t>
            </w:r>
            <w:r w:rsidR="0043474A" w:rsidRPr="00D30A62">
              <w:rPr>
                <w:rFonts w:asciiTheme="minorEastAsia" w:hAnsiTheme="minorEastAsia" w:hint="eastAsia"/>
                <w:sz w:val="24"/>
                <w:szCs w:val="18"/>
              </w:rPr>
              <w:t>グリップ付き</w:t>
            </w: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）</w:t>
            </w:r>
          </w:p>
        </w:tc>
        <w:tc>
          <w:tcPr>
            <w:tcW w:w="1559" w:type="dxa"/>
          </w:tcPr>
          <w:p w:rsidR="0043474A" w:rsidRPr="0043474A" w:rsidRDefault="0043474A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43474A" w:rsidRPr="0043474A" w:rsidRDefault="007B5CA7" w:rsidP="0043474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５</w:t>
            </w:r>
            <w:r w:rsidR="0043474A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1D5856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43474A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3474A" w:rsidRPr="0043474A" w:rsidRDefault="00434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43474A" w:rsidRPr="0043474A" w:rsidRDefault="0043474A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382F8E" w:rsidRPr="0043474A" w:rsidTr="009324D2">
        <w:tc>
          <w:tcPr>
            <w:tcW w:w="2235" w:type="dxa"/>
          </w:tcPr>
          <w:p w:rsidR="00382F8E" w:rsidRPr="00382F8E" w:rsidRDefault="00382F8E" w:rsidP="00382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竹ぼうき（長柄）</w:t>
            </w:r>
          </w:p>
        </w:tc>
        <w:tc>
          <w:tcPr>
            <w:tcW w:w="1559" w:type="dxa"/>
          </w:tcPr>
          <w:p w:rsidR="00382F8E" w:rsidRPr="00382F8E" w:rsidRDefault="00382F8E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382F8E" w:rsidRPr="00382F8E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="00382F8E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382F8E" w:rsidRPr="00382F8E" w:rsidRDefault="00382F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382F8E" w:rsidRPr="00382F8E" w:rsidRDefault="00382F8E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長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bookmarkStart w:id="0" w:name="_GoBack"/>
        <w:bookmarkEnd w:id="0"/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短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一本手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382F8E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三本手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長柄・33</w:t>
            </w:r>
            <w:r w:rsidR="006A6A3C">
              <w:rPr>
                <w:rFonts w:asciiTheme="minorEastAsia" w:hAnsiTheme="minorEastAsia" w:hint="eastAsia"/>
                <w:sz w:val="24"/>
                <w:szCs w:val="24"/>
              </w:rPr>
              <w:t>爪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短柄）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草刈鎌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ねじり鎌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45L）</w:t>
            </w:r>
          </w:p>
        </w:tc>
        <w:tc>
          <w:tcPr>
            <w:tcW w:w="1559" w:type="dxa"/>
          </w:tcPr>
          <w:p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（10枚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684CCD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D30A62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</w:t>
            </w:r>
            <w:r w:rsidR="00D30A62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L）</w:t>
            </w:r>
          </w:p>
          <w:p w:rsidR="00934CE4" w:rsidRPr="0043474A" w:rsidRDefault="00D30A62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持ち手付き）</w:t>
            </w:r>
          </w:p>
        </w:tc>
        <w:tc>
          <w:tcPr>
            <w:tcW w:w="1559" w:type="dxa"/>
          </w:tcPr>
          <w:p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30A6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0枚入）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684CCD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CCD"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スコップ（角型）</w:t>
            </w:r>
          </w:p>
        </w:tc>
        <w:tc>
          <w:tcPr>
            <w:tcW w:w="1559" w:type="dxa"/>
          </w:tcPr>
          <w:p w:rsidR="00934CE4" w:rsidRPr="0043474A" w:rsidRDefault="006A6A3C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541BA2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一輪車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D30A6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7B5CA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D30A6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:rsidTr="009324D2">
        <w:tc>
          <w:tcPr>
            <w:tcW w:w="2235" w:type="dxa"/>
          </w:tcPr>
          <w:p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タオル</w:t>
            </w:r>
          </w:p>
        </w:tc>
        <w:tc>
          <w:tcPr>
            <w:tcW w:w="1559" w:type="dxa"/>
          </w:tcPr>
          <w:p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:rsidR="00934CE4" w:rsidRPr="0043474A" w:rsidRDefault="00541BA2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34CE4" w:rsidRPr="0043474A" w:rsidTr="009324D2">
        <w:tc>
          <w:tcPr>
            <w:tcW w:w="8188" w:type="dxa"/>
            <w:gridSpan w:val="6"/>
            <w:tcBorders>
              <w:right w:val="dashed" w:sz="4" w:space="0" w:color="auto"/>
            </w:tcBorders>
          </w:tcPr>
          <w:p w:rsidR="00934CE4" w:rsidRPr="0043474A" w:rsidRDefault="00934CE4" w:rsidP="009D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合　計　点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</w:tbl>
    <w:p w:rsidR="00D10010" w:rsidRPr="0043474A" w:rsidRDefault="00D100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333"/>
        <w:gridCol w:w="4314"/>
      </w:tblGrid>
      <w:tr w:rsidR="00825A31" w:rsidRPr="0043474A" w:rsidTr="00825A31">
        <w:tc>
          <w:tcPr>
            <w:tcW w:w="5575" w:type="dxa"/>
            <w:gridSpan w:val="2"/>
            <w:tcBorders>
              <w:top w:val="single" w:sz="4" w:space="0" w:color="000000"/>
            </w:tcBorders>
          </w:tcPr>
          <w:p w:rsidR="002155F1" w:rsidRPr="00E53C88" w:rsidRDefault="00E53C88" w:rsidP="002155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25A31" w:rsidRPr="00E53C88">
              <w:rPr>
                <w:rFonts w:asciiTheme="minorEastAsia" w:hAnsiTheme="minorEastAsia" w:hint="eastAsia"/>
                <w:sz w:val="24"/>
                <w:szCs w:val="24"/>
              </w:rPr>
              <w:t>配　送　先　情　報</w:t>
            </w:r>
            <w:r w:rsidRPr="00E53C88">
              <w:rPr>
                <w:rFonts w:asciiTheme="minorEastAsia" w:hAnsiTheme="minorEastAsia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4314" w:type="dxa"/>
          </w:tcPr>
          <w:p w:rsidR="00E53C88" w:rsidRPr="00E53C88" w:rsidRDefault="00825A31" w:rsidP="00E53C88">
            <w:pPr>
              <w:ind w:lef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C88">
              <w:rPr>
                <w:rFonts w:asciiTheme="minorEastAsia" w:hAnsiTheme="minorEastAsia" w:hint="eastAsia"/>
                <w:sz w:val="24"/>
                <w:szCs w:val="24"/>
              </w:rPr>
              <w:t>配　送　先　情　報</w:t>
            </w:r>
            <w:r w:rsidR="00E53C88" w:rsidRPr="00E53C88">
              <w:rPr>
                <w:rFonts w:asciiTheme="minorEastAsia" w:hAnsiTheme="minorEastAsia" w:hint="eastAsia"/>
                <w:sz w:val="24"/>
                <w:szCs w:val="24"/>
              </w:rPr>
              <w:t xml:space="preserve">　２</w:t>
            </w:r>
          </w:p>
        </w:tc>
      </w:tr>
      <w:tr w:rsidR="00825A31" w:rsidRPr="0043474A" w:rsidTr="00825A31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33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43474A" w:rsidTr="00825A31">
        <w:trPr>
          <w:trHeight w:val="82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A31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配送先</w:t>
            </w:r>
          </w:p>
          <w:p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333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43474A" w:rsidTr="00825A31">
        <w:trPr>
          <w:trHeight w:val="521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33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9324D2" w:rsidTr="00825A31">
        <w:trPr>
          <w:trHeight w:val="684"/>
        </w:trPr>
        <w:tc>
          <w:tcPr>
            <w:tcW w:w="1242" w:type="dxa"/>
            <w:tcBorders>
              <w:top w:val="single" w:sz="4" w:space="0" w:color="000000"/>
            </w:tcBorders>
            <w:vAlign w:val="center"/>
          </w:tcPr>
          <w:p w:rsidR="00825A31" w:rsidRPr="009324D2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24D2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</w:p>
        </w:tc>
        <w:tc>
          <w:tcPr>
            <w:tcW w:w="4333" w:type="dxa"/>
            <w:vAlign w:val="center"/>
          </w:tcPr>
          <w:p w:rsidR="00825A31" w:rsidRPr="009324D2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:rsidR="00825A31" w:rsidRPr="009324D2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6206" w:rsidRPr="00BD068B" w:rsidRDefault="00CE6206" w:rsidP="008A5438">
      <w:pPr>
        <w:spacing w:line="20" w:lineRule="exact"/>
        <w:ind w:left="476" w:hanging="238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E6206" w:rsidRPr="00BD068B" w:rsidSect="00782B07">
      <w:pgSz w:w="11906" w:h="16838"/>
      <w:pgMar w:top="34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D2" w:rsidRDefault="009324D2" w:rsidP="009324D2">
      <w:r>
        <w:separator/>
      </w:r>
    </w:p>
  </w:endnote>
  <w:endnote w:type="continuationSeparator" w:id="0">
    <w:p w:rsidR="009324D2" w:rsidRDefault="009324D2" w:rsidP="009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D2" w:rsidRDefault="009324D2" w:rsidP="009324D2">
      <w:r>
        <w:separator/>
      </w:r>
    </w:p>
  </w:footnote>
  <w:footnote w:type="continuationSeparator" w:id="0">
    <w:p w:rsidR="009324D2" w:rsidRDefault="009324D2" w:rsidP="0093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0D77"/>
    <w:multiLevelType w:val="hybridMultilevel"/>
    <w:tmpl w:val="3EEC4924"/>
    <w:lvl w:ilvl="0" w:tplc="8F10E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ED"/>
    <w:rsid w:val="000C4AB8"/>
    <w:rsid w:val="001210A3"/>
    <w:rsid w:val="0019578B"/>
    <w:rsid w:val="001959E2"/>
    <w:rsid w:val="001C1199"/>
    <w:rsid w:val="001D5856"/>
    <w:rsid w:val="002155F1"/>
    <w:rsid w:val="002177FA"/>
    <w:rsid w:val="002379BB"/>
    <w:rsid w:val="002B0AFE"/>
    <w:rsid w:val="00317B35"/>
    <w:rsid w:val="00382F8E"/>
    <w:rsid w:val="003C56AF"/>
    <w:rsid w:val="0043474A"/>
    <w:rsid w:val="004F1698"/>
    <w:rsid w:val="00506722"/>
    <w:rsid w:val="00525D8A"/>
    <w:rsid w:val="00541BA2"/>
    <w:rsid w:val="005752B1"/>
    <w:rsid w:val="005F7973"/>
    <w:rsid w:val="0067303D"/>
    <w:rsid w:val="00684CCD"/>
    <w:rsid w:val="006A6A3C"/>
    <w:rsid w:val="006D51AB"/>
    <w:rsid w:val="007747B3"/>
    <w:rsid w:val="00782B07"/>
    <w:rsid w:val="00786212"/>
    <w:rsid w:val="00787369"/>
    <w:rsid w:val="007B5CA7"/>
    <w:rsid w:val="00825A31"/>
    <w:rsid w:val="00871C31"/>
    <w:rsid w:val="008A5438"/>
    <w:rsid w:val="008D6781"/>
    <w:rsid w:val="009324D2"/>
    <w:rsid w:val="00934CE4"/>
    <w:rsid w:val="009D433B"/>
    <w:rsid w:val="00AC5A35"/>
    <w:rsid w:val="00AF2DF4"/>
    <w:rsid w:val="00B0070E"/>
    <w:rsid w:val="00B07F8A"/>
    <w:rsid w:val="00B219ED"/>
    <w:rsid w:val="00BD068B"/>
    <w:rsid w:val="00BF2E32"/>
    <w:rsid w:val="00CB0829"/>
    <w:rsid w:val="00CE6206"/>
    <w:rsid w:val="00CF0523"/>
    <w:rsid w:val="00CF18FC"/>
    <w:rsid w:val="00D10010"/>
    <w:rsid w:val="00D30A62"/>
    <w:rsid w:val="00D30B75"/>
    <w:rsid w:val="00E327DE"/>
    <w:rsid w:val="00E53C88"/>
    <w:rsid w:val="00EA6155"/>
    <w:rsid w:val="00ED2A54"/>
    <w:rsid w:val="00F25397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3A865E-8E13-4A71-9519-4F8DA31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4D2"/>
  </w:style>
  <w:style w:type="paragraph" w:styleId="a6">
    <w:name w:val="footer"/>
    <w:basedOn w:val="a"/>
    <w:link w:val="a7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4D2"/>
  </w:style>
  <w:style w:type="paragraph" w:styleId="a8">
    <w:name w:val="Balloon Text"/>
    <w:basedOn w:val="a"/>
    <w:link w:val="a9"/>
    <w:uiPriority w:val="99"/>
    <w:semiHidden/>
    <w:unhideWhenUsed/>
    <w:rsid w:val="00932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5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C2C-E3A9-430D-9F7B-B994FA5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月井　純子</cp:lastModifiedBy>
  <cp:revision>33</cp:revision>
  <cp:lastPrinted>2024-03-08T00:51:00Z</cp:lastPrinted>
  <dcterms:created xsi:type="dcterms:W3CDTF">2017-07-18T07:02:00Z</dcterms:created>
  <dcterms:modified xsi:type="dcterms:W3CDTF">2024-03-11T06:39:00Z</dcterms:modified>
</cp:coreProperties>
</file>